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721ECF49" w:rsidR="002822A5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574AD3">
        <w:rPr>
          <w:rFonts w:ascii="Times New Roman" w:hAnsi="Times New Roman" w:cs="Times New Roman"/>
          <w:b/>
        </w:rPr>
        <w:t>09</w:t>
      </w:r>
      <w:r w:rsidR="00EE79FD">
        <w:rPr>
          <w:rFonts w:ascii="Times New Roman" w:hAnsi="Times New Roman" w:cs="Times New Roman"/>
          <w:b/>
        </w:rPr>
        <w:t>9</w:t>
      </w:r>
      <w:r w:rsidR="00C43C56">
        <w:rPr>
          <w:rFonts w:ascii="Times New Roman" w:hAnsi="Times New Roman" w:cs="Times New Roman"/>
          <w:b/>
        </w:rPr>
        <w:t xml:space="preserve"> </w:t>
      </w:r>
      <w:proofErr w:type="spellStart"/>
      <w:r w:rsidR="00EE79FD">
        <w:rPr>
          <w:rFonts w:ascii="Times New Roman" w:hAnsi="Times New Roman" w:cs="Times New Roman"/>
          <w:b/>
        </w:rPr>
        <w:t>Pavelské</w:t>
      </w:r>
      <w:proofErr w:type="spellEnd"/>
      <w:r w:rsidR="00EE79FD">
        <w:rPr>
          <w:rFonts w:ascii="Times New Roman" w:hAnsi="Times New Roman" w:cs="Times New Roman"/>
          <w:b/>
        </w:rPr>
        <w:t xml:space="preserve"> </w:t>
      </w:r>
      <w:proofErr w:type="spellStart"/>
      <w:r w:rsidR="00EE79FD">
        <w:rPr>
          <w:rFonts w:ascii="Times New Roman" w:hAnsi="Times New Roman" w:cs="Times New Roman"/>
          <w:b/>
        </w:rPr>
        <w:t>slanisko</w:t>
      </w:r>
      <w:proofErr w:type="spellEnd"/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21F4872A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47047912" w:rsidR="00987B7C" w:rsidRPr="00DC071D" w:rsidRDefault="00254E99" w:rsidP="00421F7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proofErr w:type="spellStart"/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proofErr w:type="spellEnd"/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4821"/>
      </w:tblGrid>
      <w:tr w:rsidR="00987B7C" w:rsidRPr="00372384" w14:paraId="1329D97D" w14:textId="77777777" w:rsidTr="00452DD0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372384" w:rsidRDefault="00987B7C" w:rsidP="00452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372384" w14:paraId="067BB718" w14:textId="77777777" w:rsidTr="00452DD0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592746E6" w:rsidR="00987B7C" w:rsidRPr="00372384" w:rsidRDefault="00EE79FD" w:rsidP="00452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8,79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372384" w:rsidRDefault="00C43C56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372384" w14:paraId="556F0030" w14:textId="77777777" w:rsidTr="00452DD0">
        <w:trPr>
          <w:trHeight w:val="10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372384" w:rsidRDefault="00987B7C" w:rsidP="00452D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372384" w:rsidRDefault="00987B7C" w:rsidP="00452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48F31C37" w:rsidR="00987B7C" w:rsidRPr="00372384" w:rsidRDefault="00987B7C" w:rsidP="00452D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5F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chille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spleniifolia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rtemis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ntoni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tens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tripl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ittoralis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pleur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visa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seudovina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52DD0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eleochl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lopecuroides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Junc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erardii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ot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A7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A77C1">
              <w:rPr>
                <w:rFonts w:ascii="Times New Roman" w:hAnsi="Times New Roman" w:cs="Times New Roman"/>
                <w:i/>
                <w:sz w:val="18"/>
                <w:szCs w:val="18"/>
              </w:rPr>
              <w:t>Lythrum</w:t>
            </w:r>
            <w:proofErr w:type="spellEnd"/>
            <w:r w:rsidR="000A77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A77C1">
              <w:rPr>
                <w:rFonts w:ascii="Times New Roman" w:hAnsi="Times New Roman" w:cs="Times New Roman"/>
                <w:i/>
                <w:sz w:val="18"/>
                <w:szCs w:val="18"/>
              </w:rPr>
              <w:t>tribracteatum</w:t>
            </w:r>
            <w:proofErr w:type="spellEnd"/>
            <w:r w:rsidR="000A77C1" w:rsidRPr="000A77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A77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2265B1">
              <w:rPr>
                <w:rFonts w:ascii="Times New Roman" w:hAnsi="Times New Roman" w:cs="Times New Roman"/>
                <w:i/>
                <w:sz w:val="18"/>
                <w:szCs w:val="18"/>
              </w:rPr>
              <w:t>Myosurus</w:t>
            </w:r>
            <w:proofErr w:type="spellEnd"/>
            <w:r w:rsidR="002265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2265B1">
              <w:rPr>
                <w:rFonts w:ascii="Times New Roman" w:hAnsi="Times New Roman" w:cs="Times New Roman"/>
                <w:i/>
                <w:sz w:val="18"/>
                <w:szCs w:val="18"/>
              </w:rPr>
              <w:t>minimus</w:t>
            </w:r>
            <w:proofErr w:type="spellEnd"/>
            <w:r w:rsidR="002265B1" w:rsidRPr="00226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65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lsa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flora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dosperm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num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uccinell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araxa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essarabicum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ngulatum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onannii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trictum</w:t>
            </w:r>
            <w:proofErr w:type="spellEnd"/>
            <w:r w:rsidR="00AD5F0D" w:rsidRPr="00AD5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p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nnonicum</w:t>
            </w:r>
            <w:proofErr w:type="spellEnd"/>
            <w:r w:rsidR="009B3BC7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987B7C" w:rsidRPr="00372384" w14:paraId="75EE4A99" w14:textId="77777777" w:rsidTr="00452DD0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372384" w:rsidRDefault="00987B7C" w:rsidP="00452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372384" w14:paraId="41273159" w14:textId="77777777" w:rsidTr="00452DD0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</w:t>
            </w:r>
            <w:proofErr w:type="spellStart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372384" w:rsidRDefault="00987B7C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032816DB" w:rsidR="00987B7C" w:rsidRPr="00372384" w:rsidRDefault="00987B7C" w:rsidP="00452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372384" w:rsidRDefault="005835E4" w:rsidP="00452D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030D8910" w14:textId="77777777" w:rsidR="00550B20" w:rsidRDefault="00550B20" w:rsidP="0007060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50B20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80BE" w14:textId="77777777" w:rsidR="00F7088C" w:rsidRDefault="00F7088C" w:rsidP="009049B7">
      <w:pPr>
        <w:spacing w:line="240" w:lineRule="auto"/>
      </w:pPr>
      <w:r>
        <w:separator/>
      </w:r>
    </w:p>
  </w:endnote>
  <w:endnote w:type="continuationSeparator" w:id="0">
    <w:p w14:paraId="7F186CB5" w14:textId="77777777" w:rsidR="00F7088C" w:rsidRDefault="00F7088C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B89DCD8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BC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212F53F7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B1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5174" w14:textId="77777777" w:rsidR="00F7088C" w:rsidRDefault="00F7088C" w:rsidP="009049B7">
      <w:pPr>
        <w:spacing w:line="240" w:lineRule="auto"/>
      </w:pPr>
      <w:r>
        <w:separator/>
      </w:r>
    </w:p>
  </w:footnote>
  <w:footnote w:type="continuationSeparator" w:id="0">
    <w:p w14:paraId="72FE728B" w14:textId="77777777" w:rsidR="00F7088C" w:rsidRDefault="00F7088C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2340"/>
    <w:rsid w:val="0002231E"/>
    <w:rsid w:val="00024F35"/>
    <w:rsid w:val="000302C7"/>
    <w:rsid w:val="00034AE7"/>
    <w:rsid w:val="00041E2F"/>
    <w:rsid w:val="00045399"/>
    <w:rsid w:val="00050037"/>
    <w:rsid w:val="00052428"/>
    <w:rsid w:val="00070607"/>
    <w:rsid w:val="000864BD"/>
    <w:rsid w:val="00086B26"/>
    <w:rsid w:val="00090147"/>
    <w:rsid w:val="000962B8"/>
    <w:rsid w:val="000A0F1F"/>
    <w:rsid w:val="000A1347"/>
    <w:rsid w:val="000A53DA"/>
    <w:rsid w:val="000A77C1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4ABC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72CF7"/>
    <w:rsid w:val="00186C3C"/>
    <w:rsid w:val="001920C1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F7DC2"/>
    <w:rsid w:val="00201434"/>
    <w:rsid w:val="00204238"/>
    <w:rsid w:val="002104EF"/>
    <w:rsid w:val="002147C9"/>
    <w:rsid w:val="002206F9"/>
    <w:rsid w:val="002265B1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F2ED0"/>
    <w:rsid w:val="002F7BBC"/>
    <w:rsid w:val="00303D03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3C59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2DD0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A0690"/>
    <w:rsid w:val="004A1124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0B20"/>
    <w:rsid w:val="00552897"/>
    <w:rsid w:val="00553C56"/>
    <w:rsid w:val="00555FDD"/>
    <w:rsid w:val="00567493"/>
    <w:rsid w:val="00567BE6"/>
    <w:rsid w:val="00574AD3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5F1135"/>
    <w:rsid w:val="00613454"/>
    <w:rsid w:val="00622104"/>
    <w:rsid w:val="00626A09"/>
    <w:rsid w:val="0062795D"/>
    <w:rsid w:val="0064147B"/>
    <w:rsid w:val="00645F5F"/>
    <w:rsid w:val="00647857"/>
    <w:rsid w:val="00652933"/>
    <w:rsid w:val="00653B45"/>
    <w:rsid w:val="0065788F"/>
    <w:rsid w:val="0066146B"/>
    <w:rsid w:val="00672750"/>
    <w:rsid w:val="00682545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2EBC"/>
    <w:rsid w:val="00A546F3"/>
    <w:rsid w:val="00AA7ABF"/>
    <w:rsid w:val="00AC1A64"/>
    <w:rsid w:val="00AC2AC0"/>
    <w:rsid w:val="00AC77FB"/>
    <w:rsid w:val="00AD0193"/>
    <w:rsid w:val="00AD5D0E"/>
    <w:rsid w:val="00AD5F0D"/>
    <w:rsid w:val="00AE0B49"/>
    <w:rsid w:val="00AE4272"/>
    <w:rsid w:val="00AE6C2D"/>
    <w:rsid w:val="00AF3064"/>
    <w:rsid w:val="00AF498E"/>
    <w:rsid w:val="00AF508B"/>
    <w:rsid w:val="00AF5EF4"/>
    <w:rsid w:val="00B01EFE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400F9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1333"/>
    <w:rsid w:val="00C64382"/>
    <w:rsid w:val="00C76ED1"/>
    <w:rsid w:val="00C80345"/>
    <w:rsid w:val="00C80ABC"/>
    <w:rsid w:val="00C82B3E"/>
    <w:rsid w:val="00C90AF2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E79FD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088C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D66F2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8D7D-9BE4-458E-935E-F132F45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5</cp:revision>
  <dcterms:created xsi:type="dcterms:W3CDTF">2023-11-10T10:48:00Z</dcterms:created>
  <dcterms:modified xsi:type="dcterms:W3CDTF">2023-12-11T13:40:00Z</dcterms:modified>
</cp:coreProperties>
</file>